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3525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3525F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>4, к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 w:rsidP="004352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245E31" w:rsidRDefault="000B30F3" w:rsidP="00245E3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E36E17">
              <w:rPr>
                <w:rFonts w:eastAsia="Times New Roman"/>
                <w:sz w:val="20"/>
                <w:szCs w:val="20"/>
              </w:rPr>
              <w:t>4, к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22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8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3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36E1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36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8052A9" w:rsidTr="00E66D4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52A9" w:rsidRDefault="008052A9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953.8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p w:rsidR="004D52D9" w:rsidRPr="0043525F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43525F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41"/>
      </w:tblGrid>
      <w:tr w:rsidR="004D52D9" w:rsidTr="004179F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4179F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43525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43525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2.2013</w:t>
            </w:r>
          </w:p>
        </w:tc>
      </w:tr>
      <w:tr w:rsidR="009878A3" w:rsidTr="004179F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3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 w:rsidTr="004179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61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245E31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gridAfter w:val="1"/>
          <w:wAfter w:w="41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41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41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179F7" w:rsidRDefault="004179F7">
      <w:pPr>
        <w:jc w:val="center"/>
        <w:rPr>
          <w:rFonts w:eastAsia="Times New Roman"/>
          <w:sz w:val="20"/>
          <w:szCs w:val="20"/>
        </w:rPr>
      </w:pPr>
    </w:p>
    <w:p w:rsidR="004179F7" w:rsidRDefault="004179F7">
      <w:pPr>
        <w:jc w:val="center"/>
        <w:rPr>
          <w:rFonts w:eastAsia="Times New Roman"/>
          <w:sz w:val="20"/>
          <w:szCs w:val="20"/>
        </w:rPr>
      </w:pPr>
    </w:p>
    <w:p w:rsidR="004179F7" w:rsidRDefault="004179F7">
      <w:pPr>
        <w:jc w:val="center"/>
        <w:rPr>
          <w:rFonts w:eastAsia="Times New Roman"/>
          <w:sz w:val="20"/>
          <w:szCs w:val="20"/>
        </w:rPr>
      </w:pPr>
    </w:p>
    <w:p w:rsidR="004179F7" w:rsidRDefault="004179F7">
      <w:pPr>
        <w:jc w:val="center"/>
        <w:rPr>
          <w:rFonts w:eastAsia="Times New Roman"/>
          <w:sz w:val="20"/>
          <w:szCs w:val="20"/>
        </w:rPr>
      </w:pPr>
    </w:p>
    <w:p w:rsidR="004179F7" w:rsidRDefault="004179F7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052A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052A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837533" w:rsidTr="00CE6CB8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A00D8" w:rsidRDefault="008375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 xml:space="preserve">Работы и </w:t>
            </w:r>
            <w:proofErr w:type="gramStart"/>
            <w:r w:rsidRPr="00837533">
              <w:rPr>
                <w:sz w:val="20"/>
                <w:szCs w:val="20"/>
              </w:rPr>
              <w:t>услуги</w:t>
            </w:r>
            <w:proofErr w:type="gramEnd"/>
            <w:r w:rsidRPr="00837533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2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6 978,70</w:t>
            </w:r>
          </w:p>
        </w:tc>
      </w:tr>
      <w:tr w:rsidR="00837533" w:rsidTr="00CE6CB8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A00D8" w:rsidRDefault="0083753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color w:val="000000"/>
                <w:sz w:val="20"/>
                <w:szCs w:val="20"/>
              </w:rPr>
            </w:pPr>
            <w:r w:rsidRPr="0083753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837533">
              <w:rPr>
                <w:color w:val="000000"/>
                <w:sz w:val="20"/>
                <w:szCs w:val="20"/>
              </w:rPr>
              <w:t>2,0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 599,24</w:t>
            </w:r>
          </w:p>
        </w:tc>
      </w:tr>
      <w:tr w:rsidR="00837533" w:rsidTr="00CE6CB8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AB0CEA" w:rsidRDefault="008375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3,1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6 051,50</w:t>
            </w:r>
          </w:p>
        </w:tc>
      </w:tr>
      <w:tr w:rsidR="00CE6CB8" w:rsidTr="00CE6CB8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6CB8" w:rsidRPr="00CE6CB8" w:rsidRDefault="00CE6C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E6CB8" w:rsidRPr="00837533" w:rsidRDefault="00CE6CB8">
            <w:pPr>
              <w:rPr>
                <w:sz w:val="20"/>
                <w:szCs w:val="20"/>
              </w:rPr>
            </w:pPr>
            <w:r w:rsidRPr="00CE6CB8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6CB8" w:rsidRPr="00837533" w:rsidRDefault="00CE6CB8" w:rsidP="00CE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6CB8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E6CB8" w:rsidRPr="00837533" w:rsidRDefault="00CE6CB8" w:rsidP="00CE6C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6CB8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4 274,03</w:t>
            </w:r>
          </w:p>
        </w:tc>
      </w:tr>
      <w:tr w:rsidR="00837533" w:rsidTr="00CE6CB8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0,3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 703,30</w:t>
            </w:r>
          </w:p>
        </w:tc>
      </w:tr>
      <w:tr w:rsidR="00837533" w:rsidTr="00CE6CB8">
        <w:trPr>
          <w:trHeight w:val="22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Работы по обеспечению вывоза бытовых отход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3,0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 218,40</w:t>
            </w:r>
          </w:p>
        </w:tc>
      </w:tr>
      <w:tr w:rsidR="00837533" w:rsidTr="00CE6CB8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,1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6 433,72</w:t>
            </w:r>
          </w:p>
        </w:tc>
      </w:tr>
      <w:tr w:rsidR="00837533" w:rsidTr="00CE6CB8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sz w:val="20"/>
                <w:szCs w:val="20"/>
              </w:rPr>
            </w:pPr>
            <w:proofErr w:type="gramStart"/>
            <w:r w:rsidRPr="0083753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5,</w:t>
            </w:r>
            <w:r w:rsidR="00CE6CB8">
              <w:rPr>
                <w:sz w:val="20"/>
                <w:szCs w:val="20"/>
              </w:rPr>
              <w:t>0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8 308,37</w:t>
            </w:r>
          </w:p>
        </w:tc>
      </w:tr>
      <w:tr w:rsidR="00837533" w:rsidTr="00CE6CB8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>
            <w:pPr>
              <w:jc w:val="both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83753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3753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21 426,84</w:t>
            </w:r>
          </w:p>
        </w:tc>
      </w:tr>
      <w:tr w:rsidR="00837533" w:rsidTr="00CE6CB8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7533" w:rsidRPr="00837533" w:rsidRDefault="00837533">
            <w:pPr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0,4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CE6CB8" w:rsidP="00CE6CB8">
            <w:pPr>
              <w:jc w:val="center"/>
              <w:rPr>
                <w:color w:val="000000"/>
                <w:sz w:val="20"/>
                <w:szCs w:val="20"/>
              </w:rPr>
            </w:pPr>
            <w:r w:rsidRPr="00CE6CB8">
              <w:rPr>
                <w:color w:val="000000"/>
                <w:sz w:val="20"/>
                <w:szCs w:val="20"/>
              </w:rPr>
              <w:t>40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 592,03</w:t>
            </w:r>
          </w:p>
        </w:tc>
      </w:tr>
      <w:tr w:rsidR="00837533" w:rsidTr="00CE6CB8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3D2C9C" w:rsidRDefault="0083753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37533" w:rsidRPr="00837533" w:rsidRDefault="00837533">
            <w:pPr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  <w:r w:rsidRPr="00837533">
              <w:rPr>
                <w:sz w:val="20"/>
                <w:szCs w:val="20"/>
              </w:rPr>
              <w:t>2</w:t>
            </w:r>
            <w:r w:rsidR="00CE6CB8">
              <w:rPr>
                <w:sz w:val="20"/>
                <w:szCs w:val="20"/>
              </w:rPr>
              <w:t>6</w:t>
            </w:r>
            <w:r w:rsidRPr="00837533">
              <w:rPr>
                <w:sz w:val="20"/>
                <w:szCs w:val="20"/>
              </w:rPr>
              <w:t>,</w:t>
            </w:r>
            <w:r w:rsidR="00CE6CB8">
              <w:rPr>
                <w:sz w:val="20"/>
                <w:szCs w:val="20"/>
              </w:rPr>
              <w:t>8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7533" w:rsidRPr="00837533" w:rsidRDefault="00837533" w:rsidP="00CE6C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7533" w:rsidRPr="00CE6CB8" w:rsidRDefault="00CE6CB8" w:rsidP="00CE6C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 318 586,1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37533" w:rsidRDefault="00837533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79F7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179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4179F7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179F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179F7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4179F7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4179F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4179F7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79F7" w:rsidP="004179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  <w:r w:rsidR="00470B1D" w:rsidRPr="007C297A">
              <w:rPr>
                <w:sz w:val="20"/>
                <w:szCs w:val="20"/>
              </w:rPr>
              <w:t>12.201</w:t>
            </w:r>
            <w:r>
              <w:rPr>
                <w:sz w:val="20"/>
                <w:szCs w:val="20"/>
              </w:rPr>
              <w:t>8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4179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179F7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4179F7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179F7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4179F7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179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4179F7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 w:rsidTr="004179F7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179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4179F7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4179F7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4179F7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179F7" w:rsidP="004179F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470B1D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4179F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4179F7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4179F7">
              <w:rPr>
                <w:rFonts w:eastAsia="Times New Roman"/>
                <w:sz w:val="20"/>
                <w:szCs w:val="20"/>
              </w:rPr>
              <w:t>20</w:t>
            </w:r>
            <w:r w:rsidRPr="007C297A">
              <w:rPr>
                <w:rFonts w:eastAsia="Times New Roman"/>
                <w:sz w:val="20"/>
                <w:szCs w:val="20"/>
              </w:rPr>
              <w:t>1</w:t>
            </w:r>
            <w:r w:rsidR="004179F7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4179F7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4179F7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4179F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179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4179F7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79F7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D0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107,11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4B1D0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4B1D0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2530F0">
              <w:rPr>
                <w:rFonts w:eastAsia="Times New Roman"/>
                <w:sz w:val="20"/>
                <w:szCs w:val="20"/>
              </w:rPr>
              <w:t>.06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4B1D0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70B1D" w:rsidTr="004179F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B1D" w:rsidRDefault="00470B1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70B1D" w:rsidRDefault="00470B1D" w:rsidP="003908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70B1D" w:rsidRDefault="00470B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70B1D" w:rsidP="004B1D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B1D0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4B1D0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4179F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4B1D0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4B1D01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4B1D01">
              <w:rPr>
                <w:sz w:val="20"/>
                <w:szCs w:val="20"/>
              </w:rPr>
              <w:t>9</w:t>
            </w:r>
          </w:p>
        </w:tc>
      </w:tr>
      <w:tr w:rsidR="004D52D9" w:rsidTr="004179F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4179F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179F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4179F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1D0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4B1D0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4B1D01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4B1D01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4B1D0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4B1D0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B1D01" w:rsidP="004B1D0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70B1D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4B1D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4B1D01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4B1D01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4B1D0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4B1D01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D0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1D0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B1D0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4B1D0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4B1D0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4B1D0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D01" w:rsidP="004B1D0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470B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D0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D0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4B1D01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D01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4B1D01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D01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 w:rsidR="004B1D01">
              <w:rPr>
                <w:sz w:val="20"/>
                <w:szCs w:val="20"/>
              </w:rPr>
              <w:t>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B1D01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4B1D01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4B1D0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4B1D0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4B1D0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1D01" w:rsidP="004B1D01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470B1D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D0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B1D01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4B1D01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B1D01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4B1D0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B1D01" w:rsidRDefault="004B1D01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4B1D01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1D01" w:rsidRDefault="004B1D0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4B1D01">
              <w:rPr>
                <w:sz w:val="20"/>
                <w:szCs w:val="20"/>
              </w:rPr>
              <w:t>9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4B1D01">
              <w:rPr>
                <w:sz w:val="20"/>
                <w:szCs w:val="20"/>
              </w:rPr>
              <w:t>9</w:t>
            </w:r>
          </w:p>
        </w:tc>
      </w:tr>
      <w:tr w:rsidR="004D52D9" w:rsidTr="004B1D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4B1D0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25880,40</w:t>
            </w:r>
          </w:p>
        </w:tc>
      </w:tr>
      <w:tr w:rsidR="004D52D9" w:rsidTr="004B1D01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4B1D0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216895,69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1D01">
            <w:pPr>
              <w:snapToGrid w:val="0"/>
              <w:ind w:left="80"/>
              <w:rPr>
                <w:sz w:val="20"/>
                <w:szCs w:val="20"/>
              </w:rPr>
            </w:pPr>
            <w:r>
              <w:t>1216895,69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39088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B1D0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0886" w:rsidRDefault="004B1D0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7689,38</w:t>
            </w:r>
          </w:p>
        </w:tc>
      </w:tr>
    </w:tbl>
    <w:p w:rsidR="004B1D01" w:rsidRDefault="004B1D01" w:rsidP="004B1D01">
      <w:pPr>
        <w:rPr>
          <w:rFonts w:eastAsia="Times New Roman"/>
          <w:sz w:val="20"/>
          <w:szCs w:val="20"/>
        </w:rPr>
      </w:pP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4B1D01" w:rsidRDefault="004B1D01" w:rsidP="004B1D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772307" w:rsidRDefault="00772307" w:rsidP="004B1D01">
      <w:pPr>
        <w:rPr>
          <w:rFonts w:eastAsia="Times New Roman"/>
          <w:w w:val="99"/>
          <w:sz w:val="20"/>
          <w:szCs w:val="20"/>
        </w:rPr>
      </w:pPr>
    </w:p>
    <w:tbl>
      <w:tblPr>
        <w:tblW w:w="11355" w:type="dxa"/>
        <w:tblInd w:w="93" w:type="dxa"/>
        <w:tblLayout w:type="fixed"/>
        <w:tblLook w:val="04A0"/>
      </w:tblPr>
      <w:tblGrid>
        <w:gridCol w:w="582"/>
        <w:gridCol w:w="4111"/>
        <w:gridCol w:w="992"/>
        <w:gridCol w:w="1134"/>
        <w:gridCol w:w="1701"/>
        <w:gridCol w:w="1418"/>
        <w:gridCol w:w="1417"/>
      </w:tblGrid>
      <w:tr w:rsidR="00772307" w:rsidRPr="00772307" w:rsidTr="00772307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 882,75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 505,63</w:t>
            </w:r>
          </w:p>
        </w:tc>
      </w:tr>
      <w:tr w:rsidR="00772307" w:rsidRPr="00772307" w:rsidTr="00772307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 899,74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 636,04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 188,08</w:t>
            </w:r>
          </w:p>
        </w:tc>
      </w:tr>
      <w:tr w:rsidR="00772307" w:rsidRPr="00772307" w:rsidTr="00772307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 375,21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 696,58</w:t>
            </w:r>
          </w:p>
        </w:tc>
      </w:tr>
      <w:tr w:rsidR="00772307" w:rsidRPr="00772307" w:rsidTr="00772307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 511,29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7 346,89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32,09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бделок  из листовой стали: примыканий к дымовых трубам (без списания материала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03,17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737,3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89,4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257,60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 175,69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римыканий кровель из наплавляемых материалов к парапетным стенам с нарезкой отдельных ча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 319,63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30,08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79,72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22,21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 450,31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абличек  с указанием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39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466,92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99,68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98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5,70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 625,49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становительный ремонт плиточного покрытия пола с комплексом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625,49</w:t>
            </w:r>
          </w:p>
        </w:tc>
      </w:tr>
      <w:tr w:rsidR="00772307" w:rsidRPr="00772307" w:rsidTr="007723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8,92</w:t>
            </w:r>
          </w:p>
        </w:tc>
      </w:tr>
    </w:tbl>
    <w:p w:rsidR="00772307" w:rsidRDefault="00772307">
      <w:r>
        <w:br w:type="page"/>
      </w:r>
    </w:p>
    <w:tbl>
      <w:tblPr>
        <w:tblW w:w="11355" w:type="dxa"/>
        <w:tblInd w:w="93" w:type="dxa"/>
        <w:tblLayout w:type="fixed"/>
        <w:tblLook w:val="04A0"/>
      </w:tblPr>
      <w:tblGrid>
        <w:gridCol w:w="582"/>
        <w:gridCol w:w="4111"/>
        <w:gridCol w:w="992"/>
        <w:gridCol w:w="1134"/>
        <w:gridCol w:w="1701"/>
        <w:gridCol w:w="1418"/>
        <w:gridCol w:w="1417"/>
      </w:tblGrid>
      <w:tr w:rsidR="00772307" w:rsidRPr="00772307" w:rsidTr="0077230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92</w:t>
            </w:r>
          </w:p>
        </w:tc>
      </w:tr>
      <w:tr w:rsidR="00772307" w:rsidRPr="00772307" w:rsidTr="007723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 036,59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 140,0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140,00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 090,21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059,87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030,33</w:t>
            </w:r>
          </w:p>
        </w:tc>
      </w:tr>
      <w:tr w:rsidR="00772307" w:rsidRPr="00772307" w:rsidTr="007723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1 959,84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27,5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949,08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77230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 905,79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r w:rsidRPr="00772307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241,75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87,64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группировка секций ради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ди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6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34,56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6,6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55,54</w:t>
            </w:r>
          </w:p>
        </w:tc>
      </w:tr>
      <w:tr w:rsidR="00772307" w:rsidRPr="00772307" w:rsidTr="007723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 391,15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 260,62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 915,20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21,47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 493,73</w:t>
            </w:r>
          </w:p>
        </w:tc>
      </w:tr>
      <w:tr w:rsidR="00772307" w:rsidRPr="00772307" w:rsidTr="007723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77230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 540,20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36,0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6,33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47,36</w:t>
            </w:r>
          </w:p>
        </w:tc>
      </w:tr>
      <w:tr w:rsidR="00772307" w:rsidRPr="00772307" w:rsidTr="00772307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508,96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94,91</w:t>
            </w:r>
          </w:p>
        </w:tc>
      </w:tr>
      <w:tr w:rsidR="00772307" w:rsidRPr="00772307" w:rsidTr="00772307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2,43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94,90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3,86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2,56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групповых щитков со сменой автом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37,93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тдельных участков наружной прово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43,00</w:t>
            </w:r>
          </w:p>
        </w:tc>
      </w:tr>
      <w:tr w:rsidR="00772307" w:rsidRPr="00772307" w:rsidTr="00772307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 трехфазного счетчика электроэнергии прямого вклю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1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46,82</w:t>
            </w:r>
          </w:p>
        </w:tc>
      </w:tr>
      <w:tr w:rsidR="00772307" w:rsidRPr="00772307" w:rsidTr="0077230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723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08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307" w:rsidRPr="00772307" w:rsidRDefault="00772307" w:rsidP="0077230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23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46 731,93</w:t>
            </w:r>
          </w:p>
        </w:tc>
      </w:tr>
    </w:tbl>
    <w:p w:rsidR="004B1D01" w:rsidRDefault="004B1D01"/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230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72307" w:rsidRDefault="00772307">
      <w:r>
        <w:br w:type="page"/>
      </w:r>
    </w:p>
    <w:tbl>
      <w:tblPr>
        <w:tblW w:w="111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772307"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77230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772307" w:rsidRDefault="0077230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29E" w:rsidRPr="001A029E" w:rsidRDefault="001A029E" w:rsidP="001A02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029E">
              <w:rPr>
                <w:rFonts w:ascii="Arial" w:hAnsi="Arial" w:cs="Arial"/>
                <w:bCs/>
                <w:sz w:val="20"/>
                <w:szCs w:val="20"/>
              </w:rPr>
              <w:t>129202</w:t>
            </w:r>
          </w:p>
          <w:p w:rsidR="004D52D9" w:rsidRPr="005361E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77230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6189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5411,4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3353,52</w:t>
            </w:r>
          </w:p>
        </w:tc>
      </w:tr>
      <w:tr w:rsidR="003F20F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5361E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6189,34</w:t>
            </w:r>
          </w:p>
        </w:tc>
      </w:tr>
      <w:tr w:rsidR="003F20F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5361E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85411,41</w:t>
            </w:r>
          </w:p>
        </w:tc>
      </w:tr>
      <w:tr w:rsidR="003F20F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5361E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3353,52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29A" w:rsidRDefault="00DD129A" w:rsidP="00DD1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659,98</w:t>
            </w:r>
          </w:p>
          <w:p w:rsidR="004D52D9" w:rsidRPr="005361E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7117,3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2914,0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523,24</w:t>
            </w:r>
          </w:p>
        </w:tc>
      </w:tr>
      <w:tr w:rsidR="003F20F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5361E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7117,37</w:t>
            </w:r>
          </w:p>
        </w:tc>
      </w:tr>
      <w:tr w:rsidR="003F20F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5361E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62914,05</w:t>
            </w:r>
          </w:p>
        </w:tc>
      </w:tr>
      <w:tr w:rsidR="003F20F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5361E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1523,2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361E1" w:rsidRDefault="005361E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0E3F51" w:rsidRDefault="000E3F51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029E" w:rsidRPr="001A029E" w:rsidRDefault="001A029E" w:rsidP="001A02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29E">
              <w:rPr>
                <w:rFonts w:ascii="Arial" w:hAnsi="Arial" w:cs="Arial"/>
                <w:bCs/>
                <w:sz w:val="20"/>
                <w:szCs w:val="20"/>
              </w:rPr>
              <w:t>799,17</w:t>
            </w:r>
          </w:p>
          <w:p w:rsidR="004D52D9" w:rsidRPr="00373DF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48727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26490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2209,10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48727,86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526490,73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2209,10</w:t>
            </w:r>
          </w:p>
        </w:tc>
      </w:tr>
      <w:tr w:rsidR="004D52D9" w:rsidTr="00373DF1">
        <w:trPr>
          <w:trHeight w:val="75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Pr="003F20FB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129A" w:rsidRDefault="00DD129A" w:rsidP="00DD1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89</w:t>
            </w:r>
          </w:p>
          <w:p w:rsidR="004D52D9" w:rsidRPr="00373DF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7357,0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2099,6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13293,67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7357,01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72099,61</w:t>
            </w:r>
          </w:p>
        </w:tc>
      </w:tr>
      <w:tr w:rsidR="003F20F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20FB" w:rsidRPr="000E3F5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293,67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D129A" w:rsidRDefault="00DD129A" w:rsidP="00DD1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 002,00</w:t>
            </w:r>
          </w:p>
          <w:p w:rsidR="004D52D9" w:rsidRPr="00373DF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3699,5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1417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544,02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3699,55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1417,92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2544,0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129A" w:rsidRDefault="00DD129A" w:rsidP="00DD12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500,30</w:t>
            </w:r>
          </w:p>
          <w:p w:rsidR="004D52D9" w:rsidRPr="00373DF1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1054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97384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0E3F5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0076,03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11054,86</w:t>
            </w:r>
          </w:p>
        </w:tc>
      </w:tr>
      <w:tr w:rsidR="003F20F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373DF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97384,87</w:t>
            </w:r>
          </w:p>
        </w:tc>
      </w:tr>
      <w:tr w:rsidR="003F20F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F20FB" w:rsidRDefault="003F20F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F20FB" w:rsidRDefault="003F20F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F20FB" w:rsidRDefault="003F20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20FB" w:rsidRPr="000E3F51" w:rsidRDefault="000E3F51" w:rsidP="004179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076,0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3DF1" w:rsidRDefault="00373DF1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0E3F51" w:rsidRDefault="000E3F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E3F5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129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47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E3F5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476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361E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30F3"/>
    <w:rsid w:val="000E3F51"/>
    <w:rsid w:val="0011458B"/>
    <w:rsid w:val="001548CB"/>
    <w:rsid w:val="001A029E"/>
    <w:rsid w:val="001A2695"/>
    <w:rsid w:val="0020476C"/>
    <w:rsid w:val="00210DAB"/>
    <w:rsid w:val="002407C2"/>
    <w:rsid w:val="00245E31"/>
    <w:rsid w:val="002530F0"/>
    <w:rsid w:val="002A7522"/>
    <w:rsid w:val="00320040"/>
    <w:rsid w:val="0032388D"/>
    <w:rsid w:val="00373DF1"/>
    <w:rsid w:val="00390886"/>
    <w:rsid w:val="003D2C9C"/>
    <w:rsid w:val="003E7DC2"/>
    <w:rsid w:val="003F20FB"/>
    <w:rsid w:val="004179F7"/>
    <w:rsid w:val="0043525F"/>
    <w:rsid w:val="0046447E"/>
    <w:rsid w:val="00470B1D"/>
    <w:rsid w:val="00496B37"/>
    <w:rsid w:val="004B1D01"/>
    <w:rsid w:val="004D4705"/>
    <w:rsid w:val="004D52D9"/>
    <w:rsid w:val="004F1248"/>
    <w:rsid w:val="004F1B9D"/>
    <w:rsid w:val="005361E1"/>
    <w:rsid w:val="0056044D"/>
    <w:rsid w:val="005B7F5D"/>
    <w:rsid w:val="00625B11"/>
    <w:rsid w:val="006504EA"/>
    <w:rsid w:val="00697299"/>
    <w:rsid w:val="006D7712"/>
    <w:rsid w:val="007344AF"/>
    <w:rsid w:val="007468B1"/>
    <w:rsid w:val="007655DE"/>
    <w:rsid w:val="00772307"/>
    <w:rsid w:val="007B6312"/>
    <w:rsid w:val="007C297A"/>
    <w:rsid w:val="007C4446"/>
    <w:rsid w:val="007F3359"/>
    <w:rsid w:val="008052A9"/>
    <w:rsid w:val="00837533"/>
    <w:rsid w:val="00883580"/>
    <w:rsid w:val="008F1778"/>
    <w:rsid w:val="008F6A7F"/>
    <w:rsid w:val="008F73D5"/>
    <w:rsid w:val="009131AC"/>
    <w:rsid w:val="009135C0"/>
    <w:rsid w:val="009878A3"/>
    <w:rsid w:val="009B6B89"/>
    <w:rsid w:val="00A90E52"/>
    <w:rsid w:val="00AB0CEA"/>
    <w:rsid w:val="00AC1FD5"/>
    <w:rsid w:val="00AD5392"/>
    <w:rsid w:val="00AE7B9C"/>
    <w:rsid w:val="00B63222"/>
    <w:rsid w:val="00BF5C6C"/>
    <w:rsid w:val="00C231B5"/>
    <w:rsid w:val="00C57018"/>
    <w:rsid w:val="00C77A7F"/>
    <w:rsid w:val="00CA00D8"/>
    <w:rsid w:val="00CA23BA"/>
    <w:rsid w:val="00CE6CB8"/>
    <w:rsid w:val="00D81566"/>
    <w:rsid w:val="00D96BE0"/>
    <w:rsid w:val="00DC5B9B"/>
    <w:rsid w:val="00DD129A"/>
    <w:rsid w:val="00E07CA3"/>
    <w:rsid w:val="00E36E17"/>
    <w:rsid w:val="00E95C1F"/>
    <w:rsid w:val="00EB6161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6FA8-7CCA-4C8E-9316-20D0712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6874</Words>
  <Characters>3918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11T11:24:00Z</dcterms:created>
  <dcterms:modified xsi:type="dcterms:W3CDTF">2020-03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